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AE16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</w:pP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Pr="00AE163D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</w:pP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«Синегорское сельское поселение» за </w:t>
      </w:r>
      <w:r w:rsidR="00E15156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9</w:t>
      </w:r>
      <w:r w:rsidR="000018A2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месяцев</w:t>
      </w: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20</w:t>
      </w:r>
      <w:r w:rsidR="00DD6864"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2</w:t>
      </w:r>
      <w:r w:rsidR="00BF0120"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3</w:t>
      </w: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года</w:t>
      </w: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8172"/>
        <w:gridCol w:w="2092"/>
      </w:tblGrid>
      <w:tr w:rsidR="00C52DD2" w:rsidRPr="00AE163D" w:rsidTr="00EA4493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AE163D" w:rsidRDefault="00C52DD2" w:rsidP="00AE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2" w:type="dxa"/>
            <w:vMerge w:val="restart"/>
            <w:vAlign w:val="center"/>
          </w:tcPr>
          <w:p w:rsidR="00C52DD2" w:rsidRPr="00AE163D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  <w:vAlign w:val="center"/>
          </w:tcPr>
          <w:p w:rsidR="00C52DD2" w:rsidRPr="00AE163D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AE163D" w:rsidTr="00EA4493">
        <w:trPr>
          <w:trHeight w:val="20"/>
        </w:trPr>
        <w:tc>
          <w:tcPr>
            <w:tcW w:w="617" w:type="dxa"/>
            <w:vMerge/>
          </w:tcPr>
          <w:p w:rsidR="00C52DD2" w:rsidRPr="00AE163D" w:rsidRDefault="00C52DD2" w:rsidP="00AE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vMerge/>
          </w:tcPr>
          <w:p w:rsidR="00C52DD2" w:rsidRPr="00AE163D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52DD2" w:rsidRPr="00AE163D" w:rsidRDefault="00C52DD2" w:rsidP="00BF0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6864"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120"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 w:val="restart"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 w:val="restart"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2" w:type="dxa"/>
          </w:tcPr>
          <w:p w:rsidR="00A25CC3" w:rsidRPr="00AE163D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092" w:type="dxa"/>
          </w:tcPr>
          <w:p w:rsidR="00A25CC3" w:rsidRPr="00AE163D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 w:val="restart"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092" w:type="dxa"/>
          </w:tcPr>
          <w:p w:rsidR="00A25CC3" w:rsidRPr="00AE163D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5CC3" w:rsidRPr="00AE163D" w:rsidTr="00EA4493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092" w:type="dxa"/>
          </w:tcPr>
          <w:p w:rsidR="00A25CC3" w:rsidRPr="00AE163D" w:rsidRDefault="00E15156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 w:val="restart"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2" w:type="dxa"/>
          </w:tcPr>
          <w:p w:rsidR="00EA4493" w:rsidRPr="00AE163D" w:rsidRDefault="00EA44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092" w:type="dxa"/>
          </w:tcPr>
          <w:p w:rsidR="00EA4493" w:rsidRPr="00AE163D" w:rsidRDefault="00EA4493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88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35856" w:rsidP="00880E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5F2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5F23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B82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B82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EF4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е поселений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EF4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245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245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0D5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0D50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CA6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CA65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41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дорог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41B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617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617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617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животных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617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D32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, сельский и междугородний пассажирский транспорт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D322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61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D32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общественного порядка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D322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проживания в связи со строительством или работой объектов коммунального обслуживания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поселений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ои в теплоснабжении.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адлежащее содержание домашних животных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ючение </w:t>
            </w:r>
            <w:proofErr w:type="spell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энергоснабжения за неуплату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AE163D" w:rsidRDefault="00EA4493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на бытовой почве </w:t>
            </w:r>
          </w:p>
        </w:tc>
        <w:tc>
          <w:tcPr>
            <w:tcW w:w="2092" w:type="dxa"/>
            <w:shd w:val="clear" w:color="auto" w:fill="auto"/>
          </w:tcPr>
          <w:p w:rsidR="00EA4493" w:rsidRPr="00AE163D" w:rsidRDefault="00EA4493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 аварийностью. Безопасность дорожного движения.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поселений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ав на землю и рассмотрение земельных споров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ои в водоснабжении.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строительных недоделок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93" w:rsidRPr="00AE163D" w:rsidTr="00EA4493">
        <w:trPr>
          <w:trHeight w:val="20"/>
        </w:trPr>
        <w:tc>
          <w:tcPr>
            <w:tcW w:w="617" w:type="dxa"/>
            <w:vMerge/>
          </w:tcPr>
          <w:p w:rsidR="00EA4493" w:rsidRPr="00AE163D" w:rsidRDefault="00EA449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EA4493" w:rsidRPr="00D1673D" w:rsidRDefault="00EA4493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, хозяйственная и финансовая деятельность предприятий, организаций. Добывающая промышленность </w:t>
            </w:r>
          </w:p>
        </w:tc>
        <w:tc>
          <w:tcPr>
            <w:tcW w:w="2092" w:type="dxa"/>
            <w:shd w:val="clear" w:color="auto" w:fill="auto"/>
          </w:tcPr>
          <w:p w:rsidR="00EA4493" w:rsidRPr="00D1673D" w:rsidRDefault="00EA4493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EA449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AE163D">
        <w:rPr>
          <w:rFonts w:ascii="Times New Roman" w:hAnsi="Times New Roman" w:cs="Times New Roman"/>
          <w:b/>
          <w:sz w:val="28"/>
          <w:szCs w:val="28"/>
        </w:rPr>
        <w:t>3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EA4493">
        <w:rPr>
          <w:rFonts w:ascii="Times New Roman" w:hAnsi="Times New Roman" w:cs="Times New Roman"/>
          <w:sz w:val="28"/>
          <w:szCs w:val="28"/>
        </w:rPr>
        <w:t>9</w:t>
      </w:r>
      <w:r w:rsidR="00A4162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AE163D">
        <w:rPr>
          <w:rFonts w:ascii="Times New Roman" w:hAnsi="Times New Roman" w:cs="Times New Roman"/>
          <w:sz w:val="28"/>
          <w:szCs w:val="28"/>
        </w:rPr>
        <w:t>3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A4493">
        <w:rPr>
          <w:rFonts w:ascii="Times New Roman" w:hAnsi="Times New Roman" w:cs="Times New Roman"/>
          <w:sz w:val="28"/>
          <w:szCs w:val="28"/>
        </w:rPr>
        <w:t>101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EA4493">
        <w:rPr>
          <w:rFonts w:ascii="Times New Roman" w:hAnsi="Times New Roman" w:cs="Times New Roman"/>
          <w:sz w:val="28"/>
          <w:szCs w:val="28"/>
        </w:rPr>
        <w:t>е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A4493">
        <w:rPr>
          <w:rFonts w:ascii="Times New Roman" w:hAnsi="Times New Roman" w:cs="Times New Roman"/>
          <w:sz w:val="28"/>
          <w:szCs w:val="28"/>
        </w:rPr>
        <w:t>83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AE163D">
        <w:rPr>
          <w:rFonts w:ascii="Times New Roman" w:hAnsi="Times New Roman" w:cs="Times New Roman"/>
          <w:sz w:val="28"/>
          <w:szCs w:val="28"/>
        </w:rPr>
        <w:t>1</w:t>
      </w:r>
      <w:r w:rsidR="00EA4493">
        <w:rPr>
          <w:rFonts w:ascii="Times New Roman" w:hAnsi="Times New Roman" w:cs="Times New Roman"/>
          <w:sz w:val="28"/>
          <w:szCs w:val="28"/>
        </w:rPr>
        <w:t>8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AE163D">
        <w:rPr>
          <w:rFonts w:ascii="Times New Roman" w:hAnsi="Times New Roman" w:cs="Times New Roman"/>
          <w:sz w:val="28"/>
          <w:szCs w:val="28"/>
        </w:rPr>
        <w:t>й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AE163D" w:rsidRPr="00232EDE" w:rsidRDefault="00AE163D" w:rsidP="00AE163D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– </w:t>
      </w:r>
      <w:r w:rsidR="00EA4493">
        <w:rPr>
          <w:rFonts w:ascii="Times New Roman" w:hAnsi="Times New Roman" w:cs="Times New Roman"/>
          <w:sz w:val="28"/>
          <w:szCs w:val="28"/>
        </w:rPr>
        <w:t>22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A4493">
        <w:rPr>
          <w:rFonts w:ascii="Times New Roman" w:hAnsi="Times New Roman" w:cs="Times New Roman"/>
          <w:sz w:val="28"/>
          <w:szCs w:val="28"/>
        </w:rPr>
        <w:t>я</w:t>
      </w:r>
      <w:r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163D" w:rsidRDefault="00AE163D" w:rsidP="00AE163D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Pr="00232ED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0018A2">
        <w:rPr>
          <w:rFonts w:ascii="Times New Roman" w:hAnsi="Times New Roman" w:cs="Times New Roman"/>
          <w:sz w:val="28"/>
          <w:szCs w:val="28"/>
        </w:rPr>
        <w:t>1</w:t>
      </w:r>
      <w:r w:rsidR="00EA4493">
        <w:rPr>
          <w:rFonts w:ascii="Times New Roman" w:hAnsi="Times New Roman" w:cs="Times New Roman"/>
          <w:sz w:val="28"/>
          <w:szCs w:val="28"/>
        </w:rPr>
        <w:t>3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EA4493" w:rsidRPr="0077153C" w:rsidRDefault="00EA4493" w:rsidP="00EA4493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 них о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>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ступи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«Прямой линии Губернатора</w:t>
      </w:r>
    </w:p>
    <w:p w:rsidR="00EA4493" w:rsidRDefault="00EA4493" w:rsidP="00EA4493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 обращений;</w:t>
      </w:r>
    </w:p>
    <w:p w:rsidR="00AE163D" w:rsidRDefault="00AE163D" w:rsidP="00AE163D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дминистрации района – </w:t>
      </w:r>
      <w:r w:rsidR="00EA449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5764E2">
        <w:rPr>
          <w:sz w:val="28"/>
          <w:szCs w:val="28"/>
        </w:rPr>
        <w:t xml:space="preserve"> обращени</w:t>
      </w:r>
      <w:r w:rsidR="000018A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AE163D" w:rsidRDefault="00AE163D" w:rsidP="00AE163D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E35856">
        <w:rPr>
          <w:sz w:val="28"/>
          <w:szCs w:val="28"/>
        </w:rPr>
        <w:t>60</w:t>
      </w:r>
      <w:r>
        <w:rPr>
          <w:sz w:val="28"/>
          <w:szCs w:val="28"/>
        </w:rPr>
        <w:t xml:space="preserve"> обращений.</w:t>
      </w:r>
    </w:p>
    <w:p w:rsidR="000018A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Анализ характера обращений </w:t>
      </w:r>
      <w:r w:rsidR="008C35A4" w:rsidRPr="00A41626">
        <w:rPr>
          <w:sz w:val="28"/>
          <w:szCs w:val="28"/>
        </w:rPr>
        <w:t xml:space="preserve">за </w:t>
      </w:r>
      <w:r w:rsidR="00E35856">
        <w:rPr>
          <w:sz w:val="28"/>
          <w:szCs w:val="28"/>
        </w:rPr>
        <w:t>9 месяцев</w:t>
      </w:r>
      <w:r w:rsidR="008C35A4" w:rsidRPr="00A41626">
        <w:rPr>
          <w:sz w:val="28"/>
          <w:szCs w:val="28"/>
        </w:rPr>
        <w:t xml:space="preserve"> 20</w:t>
      </w:r>
      <w:r w:rsidR="00250FB4" w:rsidRPr="00A41626">
        <w:rPr>
          <w:sz w:val="28"/>
          <w:szCs w:val="28"/>
        </w:rPr>
        <w:t>2</w:t>
      </w:r>
      <w:r w:rsidR="000018A2">
        <w:rPr>
          <w:sz w:val="28"/>
          <w:szCs w:val="28"/>
        </w:rPr>
        <w:t>3</w:t>
      </w:r>
      <w:r w:rsidR="008C35A4" w:rsidRPr="00A41626">
        <w:rPr>
          <w:sz w:val="28"/>
          <w:szCs w:val="28"/>
        </w:rPr>
        <w:t xml:space="preserve"> года </w:t>
      </w:r>
      <w:r w:rsidRPr="00A41626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A41626">
        <w:rPr>
          <w:sz w:val="28"/>
          <w:szCs w:val="28"/>
        </w:rPr>
        <w:t xml:space="preserve">являются вопросы комплексного благоустройства, </w:t>
      </w:r>
      <w:r w:rsidR="000018A2">
        <w:rPr>
          <w:sz w:val="28"/>
          <w:szCs w:val="28"/>
        </w:rPr>
        <w:t xml:space="preserve"> вопросы, связанные с переселением из ветхого и аварийного жилья, вопросы </w:t>
      </w:r>
      <w:r w:rsidR="00581FF2" w:rsidRPr="00A41626">
        <w:rPr>
          <w:sz w:val="28"/>
          <w:szCs w:val="28"/>
        </w:rPr>
        <w:t>содержания общего имущества</w:t>
      </w:r>
      <w:r w:rsidR="000018A2">
        <w:rPr>
          <w:sz w:val="28"/>
          <w:szCs w:val="28"/>
        </w:rPr>
        <w:t>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B12046">
        <w:rPr>
          <w:sz w:val="28"/>
          <w:szCs w:val="28"/>
        </w:rPr>
        <w:t>1</w:t>
      </w:r>
      <w:r w:rsidR="00E35856">
        <w:rPr>
          <w:sz w:val="28"/>
          <w:szCs w:val="28"/>
        </w:rPr>
        <w:t>7</w:t>
      </w:r>
      <w:r w:rsidR="00926340" w:rsidRPr="00A41626">
        <w:rPr>
          <w:sz w:val="28"/>
          <w:szCs w:val="28"/>
        </w:rPr>
        <w:t xml:space="preserve"> обращений.</w:t>
      </w:r>
    </w:p>
    <w:p w:rsidR="000018A2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торое место занимают вопросы, связанные </w:t>
      </w:r>
      <w:r w:rsidR="000018A2">
        <w:rPr>
          <w:sz w:val="28"/>
          <w:szCs w:val="28"/>
        </w:rPr>
        <w:t xml:space="preserve">с переселением из ветхого и аварийного жилья – </w:t>
      </w:r>
      <w:r w:rsidR="00E35856">
        <w:rPr>
          <w:sz w:val="28"/>
          <w:szCs w:val="28"/>
        </w:rPr>
        <w:t>15</w:t>
      </w:r>
      <w:r w:rsidR="000018A2">
        <w:rPr>
          <w:sz w:val="28"/>
          <w:szCs w:val="28"/>
        </w:rPr>
        <w:t xml:space="preserve"> обращений.</w:t>
      </w:r>
    </w:p>
    <w:p w:rsidR="000018A2" w:rsidRDefault="000018A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по содержанию общего имущества находятся на третьем месте – </w:t>
      </w:r>
      <w:r w:rsidR="00E35856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E35856">
        <w:rPr>
          <w:rFonts w:ascii="Times New Roman" w:hAnsi="Times New Roman" w:cs="Times New Roman"/>
          <w:color w:val="000000"/>
          <w:sz w:val="28"/>
          <w:szCs w:val="28"/>
        </w:rPr>
        <w:t xml:space="preserve">9 месяцев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018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 года  побывало </w:t>
      </w:r>
      <w:r w:rsidR="00E3585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416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E35856">
        <w:rPr>
          <w:rFonts w:ascii="Times New Roman" w:hAnsi="Times New Roman" w:cs="Times New Roman"/>
          <w:sz w:val="28"/>
          <w:szCs w:val="28"/>
        </w:rPr>
        <w:t>28</w:t>
      </w:r>
      <w:r w:rsidRPr="00A41626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F86"/>
    <w:rsid w:val="000018A2"/>
    <w:rsid w:val="00064134"/>
    <w:rsid w:val="000837EC"/>
    <w:rsid w:val="00091392"/>
    <w:rsid w:val="000B1687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7127C0"/>
    <w:rsid w:val="007A7E68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25CC3"/>
    <w:rsid w:val="00A30E05"/>
    <w:rsid w:val="00A41626"/>
    <w:rsid w:val="00A45533"/>
    <w:rsid w:val="00A808BE"/>
    <w:rsid w:val="00AE163D"/>
    <w:rsid w:val="00B12046"/>
    <w:rsid w:val="00B4126D"/>
    <w:rsid w:val="00B961BC"/>
    <w:rsid w:val="00BE30B7"/>
    <w:rsid w:val="00BE5C8F"/>
    <w:rsid w:val="00BF0120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5156"/>
    <w:rsid w:val="00E17917"/>
    <w:rsid w:val="00E35856"/>
    <w:rsid w:val="00EA4493"/>
    <w:rsid w:val="00F769CF"/>
    <w:rsid w:val="00F84127"/>
    <w:rsid w:val="00FA461D"/>
    <w:rsid w:val="00FC03AB"/>
    <w:rsid w:val="00FF3FDF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E1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3</cp:revision>
  <cp:lastPrinted>2023-10-02T07:56:00Z</cp:lastPrinted>
  <dcterms:created xsi:type="dcterms:W3CDTF">2023-10-02T07:56:00Z</dcterms:created>
  <dcterms:modified xsi:type="dcterms:W3CDTF">2023-10-02T08:21:00Z</dcterms:modified>
</cp:coreProperties>
</file>